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5B" w:rsidRPr="00D338EF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Протокол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</w:t>
      </w:r>
      <w:r w:rsidRPr="00D338EF">
        <w:rPr>
          <w:rFonts w:ascii="Times New Roman" w:eastAsia="Times New Roman" w:hAnsi="Times New Roman" w:cs="Times New Roman"/>
          <w:lang w:bidi="ar-SA"/>
        </w:rPr>
        <w:t>№</w:t>
      </w:r>
      <w:r w:rsidR="00D338EF" w:rsidRPr="00D338EF">
        <w:rPr>
          <w:rFonts w:ascii="Times New Roman" w:eastAsia="Times New Roman" w:hAnsi="Times New Roman" w:cs="Times New Roman"/>
          <w:lang w:bidi="ar-SA"/>
        </w:rPr>
        <w:t>1</w:t>
      </w:r>
    </w:p>
    <w:p w:rsidR="00D338EF" w:rsidRDefault="00D338EF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р</w:t>
      </w:r>
      <w:r w:rsidR="0007545B" w:rsidRPr="00D338EF">
        <w:rPr>
          <w:rFonts w:ascii="Times New Roman" w:eastAsia="Times New Roman" w:hAnsi="Times New Roman" w:cs="Times New Roman"/>
          <w:lang w:bidi="ar-SA"/>
        </w:rPr>
        <w:t xml:space="preserve">аботы жюри по итогам проведения школьного этапа </w:t>
      </w:r>
    </w:p>
    <w:p w:rsidR="0007545B" w:rsidRPr="00D338EF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Всероссийской олимпиады школьников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Times New Roman"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45B" w:rsidRPr="00C83AE5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мет     история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Количество уч</w:t>
      </w:r>
      <w:r w:rsidR="006F0C1C">
        <w:rPr>
          <w:rFonts w:ascii="Times New Roman" w:eastAsia="Times New Roman" w:hAnsi="Times New Roman" w:cs="Times New Roman"/>
          <w:lang w:bidi="ar-SA"/>
        </w:rPr>
        <w:t xml:space="preserve">астников  </w:t>
      </w:r>
      <w:r w:rsidR="00270193">
        <w:rPr>
          <w:rFonts w:ascii="Times New Roman" w:eastAsia="Times New Roman" w:hAnsi="Times New Roman" w:cs="Times New Roman"/>
          <w:lang w:bidi="ar-SA"/>
        </w:rPr>
        <w:t>9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Место провед</w:t>
      </w:r>
      <w:r w:rsidR="006F0C1C">
        <w:rPr>
          <w:rFonts w:ascii="Times New Roman" w:eastAsia="Times New Roman" w:hAnsi="Times New Roman" w:cs="Times New Roman"/>
          <w:lang w:bidi="ar-SA"/>
        </w:rPr>
        <w:t xml:space="preserve">ения 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  </w:t>
      </w:r>
      <w:r w:rsidR="00270193">
        <w:rPr>
          <w:rFonts w:ascii="Times New Roman" w:eastAsia="Times New Roman" w:hAnsi="Times New Roman" w:cs="Times New Roman"/>
          <w:lang w:bidi="ar-SA"/>
        </w:rPr>
        <w:t>МБОУ Стодолищенская СШ</w:t>
      </w:r>
      <w:bookmarkStart w:id="0" w:name="_GoBack"/>
      <w:bookmarkEnd w:id="0"/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 xml:space="preserve">Дата </w:t>
      </w:r>
      <w:r w:rsidRPr="00C83AE5">
        <w:rPr>
          <w:rFonts w:ascii="Times New Roman" w:eastAsia="Times New Roman" w:hAnsi="Times New Roman" w:cs="Times New Roman"/>
          <w:bCs/>
          <w:lang w:bidi="ar-SA"/>
        </w:rPr>
        <w:t>и</w:t>
      </w:r>
      <w:r w:rsidR="00F348E7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время </w:t>
      </w:r>
      <w:r w:rsidR="006F0C1C">
        <w:rPr>
          <w:rFonts w:ascii="Times New Roman" w:eastAsia="Times New Roman" w:hAnsi="Times New Roman" w:cs="Times New Roman"/>
          <w:lang w:bidi="ar-SA"/>
        </w:rPr>
        <w:t xml:space="preserve"> 26.09.2023 г.           10.00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proofErr w:type="gram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Присутствовали </w:t>
      </w:r>
      <w:r w:rsidRPr="00C83AE5">
        <w:rPr>
          <w:rFonts w:ascii="Times New Roman" w:eastAsia="Times New Roman" w:hAnsi="Times New Roman" w:cs="Times New Roman"/>
          <w:lang w:bidi="ar-SA"/>
        </w:rPr>
        <w:t>члены жюри (список членов жюри с указанием:</w:t>
      </w:r>
      <w:proofErr w:type="gramEnd"/>
      <w:r w:rsidR="00D338EF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C83AE5">
        <w:rPr>
          <w:rFonts w:ascii="Times New Roman" w:eastAsia="Times New Roman" w:hAnsi="Times New Roman" w:cs="Times New Roman"/>
          <w:lang w:bidi="ar-SA"/>
        </w:rPr>
        <w:t>Ф.И.О. полностью, занимаемой должности):</w:t>
      </w:r>
      <w:proofErr w:type="gramEnd"/>
    </w:p>
    <w:p w:rsidR="006F0C1C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6F0C1C" w:rsidRPr="00D338EF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Скоблякова Елена Витальевна, учитель истории </w:t>
      </w:r>
      <w:r w:rsidR="00D338EF">
        <w:rPr>
          <w:rFonts w:ascii="Times New Roman" w:eastAsia="Times New Roman" w:hAnsi="Times New Roman" w:cs="Times New Roman"/>
          <w:bCs/>
          <w:lang w:bidi="ar-SA"/>
        </w:rPr>
        <w:t>и обществознания</w:t>
      </w:r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 МБОУ Стодолищенской СШ</w:t>
      </w:r>
    </w:p>
    <w:p w:rsidR="006F0C1C" w:rsidRPr="00D338EF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proofErr w:type="spellStart"/>
      <w:r w:rsidRPr="00D338EF">
        <w:rPr>
          <w:rFonts w:ascii="Times New Roman" w:eastAsia="Times New Roman" w:hAnsi="Times New Roman" w:cs="Times New Roman"/>
          <w:bCs/>
          <w:lang w:bidi="ar-SA"/>
        </w:rPr>
        <w:t>Массорина</w:t>
      </w:r>
      <w:proofErr w:type="spellEnd"/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 Ольга Александровна,</w:t>
      </w:r>
      <w:r w:rsidR="00D338EF" w:rsidRPr="00D338EF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D338EF">
        <w:rPr>
          <w:rFonts w:ascii="Times New Roman" w:eastAsia="Times New Roman" w:hAnsi="Times New Roman" w:cs="Times New Roman"/>
          <w:bCs/>
          <w:lang w:bidi="ar-SA"/>
        </w:rPr>
        <w:t>учитель истории и обществознания МБОУ Васьковской СШ</w:t>
      </w:r>
    </w:p>
    <w:p w:rsidR="006F0C1C" w:rsidRPr="00D338EF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 w:rsidRPr="00D338EF">
        <w:rPr>
          <w:rFonts w:ascii="Times New Roman" w:eastAsia="Times New Roman" w:hAnsi="Times New Roman" w:cs="Times New Roman"/>
          <w:bCs/>
          <w:lang w:bidi="ar-SA"/>
        </w:rPr>
        <w:t>Азарова Татьяна Васильевна,</w:t>
      </w:r>
      <w:r w:rsidR="00D338EF" w:rsidRPr="00D338EF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учитель истории и обществознания МБОУ </w:t>
      </w:r>
      <w:proofErr w:type="spellStart"/>
      <w:r w:rsidRPr="00D338EF">
        <w:rPr>
          <w:rFonts w:ascii="Times New Roman" w:eastAsia="Times New Roman" w:hAnsi="Times New Roman" w:cs="Times New Roman"/>
          <w:bCs/>
          <w:lang w:bidi="ar-SA"/>
        </w:rPr>
        <w:t>Самолюбовской</w:t>
      </w:r>
      <w:proofErr w:type="spellEnd"/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 ОШ</w:t>
      </w:r>
    </w:p>
    <w:p w:rsidR="006F0C1C" w:rsidRPr="00D338EF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proofErr w:type="spellStart"/>
      <w:r w:rsidRPr="00D338EF">
        <w:rPr>
          <w:rFonts w:ascii="Times New Roman" w:eastAsia="Times New Roman" w:hAnsi="Times New Roman" w:cs="Times New Roman"/>
          <w:bCs/>
          <w:lang w:bidi="ar-SA"/>
        </w:rPr>
        <w:t>Игнащенков</w:t>
      </w:r>
      <w:proofErr w:type="spellEnd"/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 Владимир Николаевич, учитель истории и обществознания МБОУ </w:t>
      </w:r>
      <w:proofErr w:type="spellStart"/>
      <w:r w:rsidRPr="00D338EF">
        <w:rPr>
          <w:rFonts w:ascii="Times New Roman" w:eastAsia="Times New Roman" w:hAnsi="Times New Roman" w:cs="Times New Roman"/>
          <w:bCs/>
          <w:lang w:bidi="ar-SA"/>
        </w:rPr>
        <w:t>Шаталовской</w:t>
      </w:r>
      <w:proofErr w:type="spellEnd"/>
      <w:r w:rsidRPr="00D338EF">
        <w:rPr>
          <w:rFonts w:ascii="Times New Roman" w:eastAsia="Times New Roman" w:hAnsi="Times New Roman" w:cs="Times New Roman"/>
          <w:bCs/>
          <w:lang w:bidi="ar-SA"/>
        </w:rPr>
        <w:t xml:space="preserve"> СШ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вестка дня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ждение рейтинга участников школьного этапа 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</w:t>
      </w:r>
      <w:proofErr w:type="spell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</w:t>
      </w:r>
      <w:r w:rsidRPr="00C83AE5">
        <w:rPr>
          <w:rFonts w:ascii="Times New Roman" w:eastAsia="Times New Roman" w:hAnsi="Times New Roman" w:cs="Times New Roman"/>
          <w:lang w:bidi="ar-SA"/>
        </w:rPr>
        <w:t>__место</w:t>
      </w:r>
      <w:proofErr w:type="spellEnd"/>
      <w:r w:rsidRPr="00C83AE5">
        <w:rPr>
          <w:rFonts w:ascii="Times New Roman" w:eastAsia="Times New Roman" w:hAnsi="Times New Roman" w:cs="Times New Roman"/>
          <w:lang w:bidi="ar-SA"/>
        </w:rPr>
        <w:t xml:space="preserve"> включительно)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Утверждение списка победителей и призеров школьного этапа олимпиады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становили: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дить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рейтинг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участников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школьного этапа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по</w:t>
      </w:r>
      <w:r w:rsidRPr="00C83AE5">
        <w:rPr>
          <w:rFonts w:ascii="Times New Roman" w:eastAsia="Times New Roman" w:hAnsi="Times New Roman" w:cs="Times New Roman"/>
          <w:lang w:bidi="ar-SA"/>
        </w:rPr>
        <w:t>__</w:t>
      </w:r>
      <w:proofErr w:type="spell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>место</w:t>
      </w:r>
      <w:r w:rsidRPr="00C83AE5">
        <w:rPr>
          <w:rFonts w:ascii="Times New Roman" w:eastAsia="Times New Roman" w:hAnsi="Times New Roman" w:cs="Times New Roman"/>
          <w:lang w:bidi="ar-SA"/>
        </w:rPr>
        <w:t>включительно</w:t>
      </w:r>
      <w:proofErr w:type="spellEnd"/>
      <w:r w:rsidRPr="00C83AE5">
        <w:rPr>
          <w:rFonts w:ascii="Times New Roman" w:eastAsia="Times New Roman" w:hAnsi="Times New Roman" w:cs="Times New Roman"/>
          <w:lang w:bidi="ar-SA"/>
        </w:rPr>
        <w:t>)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 Утвердить список победителей и призеров школьного этапа олимпиады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45B" w:rsidRPr="00C83AE5" w:rsidRDefault="0007545B" w:rsidP="000754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йтинг участников школьного этапа олимпиады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579"/>
        <w:gridCol w:w="2055"/>
        <w:gridCol w:w="852"/>
        <w:gridCol w:w="1953"/>
        <w:gridCol w:w="599"/>
        <w:gridCol w:w="1417"/>
      </w:tblGrid>
      <w:tr w:rsidR="0007545B" w:rsidRPr="001637D4" w:rsidTr="00D338EF">
        <w:tc>
          <w:tcPr>
            <w:tcW w:w="563" w:type="dxa"/>
          </w:tcPr>
          <w:p w:rsidR="0007545B" w:rsidRPr="001637D4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923" w:type="dxa"/>
          </w:tcPr>
          <w:p w:rsidR="0007545B" w:rsidRPr="001637D4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фр</w:t>
            </w:r>
          </w:p>
        </w:tc>
        <w:tc>
          <w:tcPr>
            <w:tcW w:w="1400" w:type="dxa"/>
          </w:tcPr>
          <w:p w:rsidR="0007545B" w:rsidRPr="001637D4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.И.О. участника </w:t>
            </w:r>
          </w:p>
        </w:tc>
        <w:tc>
          <w:tcPr>
            <w:tcW w:w="1579" w:type="dxa"/>
          </w:tcPr>
          <w:p w:rsidR="0007545B" w:rsidRPr="001637D4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род (село, поселок), МО, субъект Российской </w:t>
            </w:r>
            <w:r w:rsidRPr="00163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07545B" w:rsidRPr="001637D4" w:rsidRDefault="0007545B" w:rsidP="00D338E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07545B" w:rsidRPr="001637D4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07545B" w:rsidRPr="001637D4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599" w:type="dxa"/>
          </w:tcPr>
          <w:p w:rsidR="0007545B" w:rsidRPr="001637D4" w:rsidRDefault="0007545B" w:rsidP="00373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л-</w:t>
            </w: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1417" w:type="dxa"/>
          </w:tcPr>
          <w:p w:rsidR="0007545B" w:rsidRPr="001637D4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атус</w:t>
            </w:r>
          </w:p>
        </w:tc>
      </w:tr>
      <w:tr w:rsidR="00A418D4" w:rsidRPr="001637D4" w:rsidTr="00D338EF">
        <w:tc>
          <w:tcPr>
            <w:tcW w:w="563" w:type="dxa"/>
          </w:tcPr>
          <w:p w:rsidR="00A418D4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923" w:type="dxa"/>
          </w:tcPr>
          <w:p w:rsidR="00A418D4" w:rsidRPr="001637D4" w:rsidRDefault="00A418D4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701</w:t>
            </w:r>
          </w:p>
        </w:tc>
        <w:tc>
          <w:tcPr>
            <w:tcW w:w="1400" w:type="dxa"/>
          </w:tcPr>
          <w:p w:rsidR="00A418D4" w:rsidRPr="001637D4" w:rsidRDefault="00A418D4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Хохлачев</w:t>
            </w:r>
            <w:proofErr w:type="spellEnd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 xml:space="preserve"> Митрофан Николаевич</w:t>
            </w:r>
          </w:p>
        </w:tc>
        <w:tc>
          <w:tcPr>
            <w:tcW w:w="1579" w:type="dxa"/>
          </w:tcPr>
          <w:p w:rsidR="00A418D4" w:rsidRPr="001637D4" w:rsidRDefault="00A418D4" w:rsidP="00B236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A418D4" w:rsidRPr="001637D4" w:rsidRDefault="00A418D4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A418D4" w:rsidRPr="001637D4" w:rsidRDefault="00A418D4" w:rsidP="00A018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а</w:t>
            </w:r>
          </w:p>
        </w:tc>
        <w:tc>
          <w:tcPr>
            <w:tcW w:w="1953" w:type="dxa"/>
          </w:tcPr>
          <w:p w:rsidR="00A418D4" w:rsidRPr="001637D4" w:rsidRDefault="00A418D4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A418D4" w:rsidRPr="001637D4" w:rsidRDefault="00A418D4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17" w:type="dxa"/>
          </w:tcPr>
          <w:p w:rsidR="00A418D4" w:rsidRPr="001637D4" w:rsidRDefault="001637D4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бедитель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802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Самсонов Сергей Анатольевич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а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7" w:type="dxa"/>
          </w:tcPr>
          <w:p w:rsidR="006F0C1C" w:rsidRPr="001637D4" w:rsidRDefault="006F0C1C" w:rsidP="00D058F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астник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803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 Алексеевич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а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904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а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905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Иванов Григорий Валерьевич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а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906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Костенков</w:t>
            </w:r>
            <w:proofErr w:type="spellEnd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 xml:space="preserve"> Даниил Дмитриевич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а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1007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Кондрашенков Владислав Романович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угарова Елена Ивано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1108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 xml:space="preserve">Козлова Ирина Александрович 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бедитель</w:t>
            </w:r>
          </w:p>
        </w:tc>
      </w:tr>
      <w:tr w:rsidR="006F0C1C" w:rsidRPr="001637D4" w:rsidTr="00D338EF">
        <w:tc>
          <w:tcPr>
            <w:tcW w:w="563" w:type="dxa"/>
          </w:tcPr>
          <w:p w:rsidR="006F0C1C" w:rsidRPr="001637D4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1110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Филимонова Анастасия Петровна</w:t>
            </w:r>
          </w:p>
        </w:tc>
        <w:tc>
          <w:tcPr>
            <w:tcW w:w="157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338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599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417" w:type="dxa"/>
          </w:tcPr>
          <w:p w:rsidR="006F0C1C" w:rsidRPr="001637D4" w:rsidRDefault="006F0C1C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</w:tbl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Особые замечания членов жюри по итогам проведения олимпиады: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6F0C1C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6F0C1C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6F0C1C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6F0C1C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338EF" w:rsidRDefault="00D338EF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2701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зультаты победителей и призеров</w:t>
      </w:r>
    </w:p>
    <w:tbl>
      <w:tblPr>
        <w:tblW w:w="10996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487"/>
        <w:gridCol w:w="2055"/>
        <w:gridCol w:w="852"/>
        <w:gridCol w:w="1953"/>
        <w:gridCol w:w="775"/>
        <w:gridCol w:w="988"/>
      </w:tblGrid>
      <w:tr w:rsidR="0007545B" w:rsidRPr="00C83AE5" w:rsidTr="00D338EF">
        <w:tc>
          <w:tcPr>
            <w:tcW w:w="563" w:type="dxa"/>
          </w:tcPr>
          <w:p w:rsidR="0007545B" w:rsidRPr="00C83AE5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923" w:type="dxa"/>
          </w:tcPr>
          <w:p w:rsidR="0007545B" w:rsidRPr="00C83AE5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фр</w:t>
            </w:r>
          </w:p>
        </w:tc>
        <w:tc>
          <w:tcPr>
            <w:tcW w:w="1400" w:type="dxa"/>
          </w:tcPr>
          <w:p w:rsidR="0007545B" w:rsidRPr="00C83AE5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участника </w:t>
            </w:r>
          </w:p>
        </w:tc>
        <w:tc>
          <w:tcPr>
            <w:tcW w:w="1487" w:type="dxa"/>
          </w:tcPr>
          <w:p w:rsidR="0007545B" w:rsidRPr="00C83AE5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 xml:space="preserve">Город (село, поселок), МО, субъект Российской </w:t>
            </w:r>
            <w:r w:rsidRPr="00C83AE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07545B" w:rsidRPr="00C83AE5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07545B" w:rsidRPr="00C83AE5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07545B" w:rsidRPr="00C83AE5" w:rsidRDefault="0007545B" w:rsidP="00373B3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775" w:type="dxa"/>
          </w:tcPr>
          <w:p w:rsidR="0007545B" w:rsidRPr="00C83AE5" w:rsidRDefault="0007545B" w:rsidP="00373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-</w:t>
            </w:r>
            <w:proofErr w:type="spell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988" w:type="dxa"/>
          </w:tcPr>
          <w:p w:rsidR="0007545B" w:rsidRPr="00C83AE5" w:rsidRDefault="0007545B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</w:t>
            </w:r>
          </w:p>
        </w:tc>
      </w:tr>
      <w:tr w:rsidR="006F0C1C" w:rsidRPr="00C83AE5" w:rsidTr="00D338EF">
        <w:tc>
          <w:tcPr>
            <w:tcW w:w="563" w:type="dxa"/>
          </w:tcPr>
          <w:p w:rsidR="006F0C1C" w:rsidRPr="00C83AE5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0701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Хохлачев</w:t>
            </w:r>
            <w:proofErr w:type="spellEnd"/>
            <w:r w:rsidRPr="001637D4">
              <w:rPr>
                <w:rFonts w:ascii="Times New Roman" w:hAnsi="Times New Roman" w:cs="Times New Roman"/>
                <w:sz w:val="20"/>
                <w:szCs w:val="20"/>
              </w:rPr>
              <w:t xml:space="preserve"> Митрофан Николаевич</w:t>
            </w:r>
          </w:p>
        </w:tc>
        <w:tc>
          <w:tcPr>
            <w:tcW w:w="1487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а</w:t>
            </w:r>
          </w:p>
        </w:tc>
        <w:tc>
          <w:tcPr>
            <w:tcW w:w="1953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77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988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бедитель</w:t>
            </w:r>
          </w:p>
        </w:tc>
      </w:tr>
      <w:tr w:rsidR="006F0C1C" w:rsidRPr="00C83AE5" w:rsidTr="00D338EF">
        <w:tc>
          <w:tcPr>
            <w:tcW w:w="563" w:type="dxa"/>
          </w:tcPr>
          <w:p w:rsidR="006F0C1C" w:rsidRPr="00C83AE5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1007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Кондрашенков Владислав Романович</w:t>
            </w:r>
          </w:p>
        </w:tc>
        <w:tc>
          <w:tcPr>
            <w:tcW w:w="1487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53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угарова Елена Ивановна</w:t>
            </w:r>
          </w:p>
        </w:tc>
        <w:tc>
          <w:tcPr>
            <w:tcW w:w="77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988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6F0C1C" w:rsidRPr="00C83AE5" w:rsidTr="00D338EF">
        <w:tc>
          <w:tcPr>
            <w:tcW w:w="563" w:type="dxa"/>
          </w:tcPr>
          <w:p w:rsidR="006F0C1C" w:rsidRPr="00C83AE5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1108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 xml:space="preserve">Козлова Ирина Александрович </w:t>
            </w:r>
          </w:p>
        </w:tc>
        <w:tc>
          <w:tcPr>
            <w:tcW w:w="1487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77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988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бедитель</w:t>
            </w:r>
          </w:p>
        </w:tc>
      </w:tr>
      <w:tr w:rsidR="006F0C1C" w:rsidRPr="00C83AE5" w:rsidTr="00D338EF">
        <w:tc>
          <w:tcPr>
            <w:tcW w:w="563" w:type="dxa"/>
          </w:tcPr>
          <w:p w:rsidR="006F0C1C" w:rsidRPr="00C83AE5" w:rsidRDefault="00270193" w:rsidP="00373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23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2609231110</w:t>
            </w:r>
          </w:p>
        </w:tc>
        <w:tc>
          <w:tcPr>
            <w:tcW w:w="1400" w:type="dxa"/>
          </w:tcPr>
          <w:p w:rsidR="006F0C1C" w:rsidRPr="001637D4" w:rsidRDefault="006F0C1C" w:rsidP="00D0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7D4">
              <w:rPr>
                <w:rFonts w:ascii="Times New Roman" w:hAnsi="Times New Roman" w:cs="Times New Roman"/>
                <w:sz w:val="20"/>
                <w:szCs w:val="20"/>
              </w:rPr>
              <w:t>Филимонова Анастасия Петровна</w:t>
            </w:r>
          </w:p>
        </w:tc>
        <w:tc>
          <w:tcPr>
            <w:tcW w:w="1487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блякова Елена Витальевна</w:t>
            </w:r>
          </w:p>
        </w:tc>
        <w:tc>
          <w:tcPr>
            <w:tcW w:w="775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3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988" w:type="dxa"/>
          </w:tcPr>
          <w:p w:rsidR="006F0C1C" w:rsidRPr="001637D4" w:rsidRDefault="006F0C1C" w:rsidP="00D0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</w:tbl>
    <w:p w:rsidR="006F0C1C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Подпись:                                                            </w:t>
      </w:r>
      <w:r w:rsidR="006F0C1C">
        <w:rPr>
          <w:rFonts w:ascii="Times New Roman" w:eastAsia="Times New Roman" w:hAnsi="Times New Roman" w:cs="Times New Roman"/>
          <w:b/>
          <w:bCs/>
          <w:lang w:bidi="ar-SA"/>
        </w:rPr>
        <w:t xml:space="preserve">   </w:t>
      </w:r>
    </w:p>
    <w:p w:rsidR="006F0C1C" w:rsidRPr="00D338EF" w:rsidRDefault="006F0C1C" w:rsidP="006F0C1C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седатель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                                    /</w:t>
      </w:r>
      <w:r w:rsidR="00D338EF"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>Скоблякова Е.В.</w:t>
      </w:r>
    </w:p>
    <w:p w:rsidR="0007545B" w:rsidRPr="00D338EF" w:rsidRDefault="0007545B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>Секретарь жюри</w:t>
      </w:r>
      <w:r w:rsidR="00D338EF"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/</w:t>
      </w:r>
      <w:proofErr w:type="spellStart"/>
      <w:r w:rsidR="00D338EF"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>Массорина</w:t>
      </w:r>
      <w:proofErr w:type="spellEnd"/>
      <w:r w:rsidR="00D338EF"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О.А./</w:t>
      </w:r>
    </w:p>
    <w:p w:rsidR="0007545B" w:rsidRPr="00D338EF" w:rsidRDefault="0007545B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>Члены жюри</w:t>
      </w:r>
      <w:r w:rsidR="00D338EF" w:rsidRPr="00D338EF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/Азарова Т.В./</w:t>
      </w:r>
    </w:p>
    <w:p w:rsidR="00D338EF" w:rsidRPr="00D338EF" w:rsidRDefault="00D338EF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8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/</w:t>
      </w:r>
      <w:proofErr w:type="spellStart"/>
      <w:r w:rsidRPr="00D338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гнащенков</w:t>
      </w:r>
      <w:proofErr w:type="spellEnd"/>
      <w:r w:rsidRPr="00D338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.Н./</w:t>
      </w:r>
    </w:p>
    <w:p w:rsidR="0007545B" w:rsidRPr="00D338EF" w:rsidRDefault="0007545B" w:rsidP="0007545B">
      <w:pPr>
        <w:widowControl/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07545B" w:rsidRDefault="0007545B" w:rsidP="0007545B">
      <w:pPr>
        <w:widowControl/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27B2D" w:rsidRDefault="00427B2D"/>
    <w:sectPr w:rsidR="00427B2D" w:rsidSect="00D338EF">
      <w:pgSz w:w="11906" w:h="16838"/>
      <w:pgMar w:top="1134" w:right="282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46"/>
    <w:rsid w:val="0007545B"/>
    <w:rsid w:val="001637D4"/>
    <w:rsid w:val="00270193"/>
    <w:rsid w:val="00427B2D"/>
    <w:rsid w:val="006F0C1C"/>
    <w:rsid w:val="00A018CA"/>
    <w:rsid w:val="00A418D4"/>
    <w:rsid w:val="00B2367E"/>
    <w:rsid w:val="00B46281"/>
    <w:rsid w:val="00B47B46"/>
    <w:rsid w:val="00D338EF"/>
    <w:rsid w:val="00F3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18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3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E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18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3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E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04B-DA68-4739-BE93-1BDD698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cp:lastPrinted>2023-10-10T09:50:00Z</cp:lastPrinted>
  <dcterms:created xsi:type="dcterms:W3CDTF">2023-09-27T04:47:00Z</dcterms:created>
  <dcterms:modified xsi:type="dcterms:W3CDTF">2023-10-10T09:51:00Z</dcterms:modified>
</cp:coreProperties>
</file>